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AC01A" w14:textId="77777777" w:rsidR="00332F69" w:rsidRPr="0056033F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6033F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29C89504" w14:textId="77777777" w:rsidR="00332F69" w:rsidRPr="005603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F097FC4" w14:textId="77777777" w:rsidR="00773DEE" w:rsidRPr="0056033F" w:rsidRDefault="00773DEE" w:rsidP="00773DEE">
      <w:pPr>
        <w:rPr>
          <w:rFonts w:ascii="Century" w:eastAsia="ＭＳ 明朝" w:hAnsi="Century" w:cs="Times New Roman"/>
          <w:sz w:val="22"/>
        </w:rPr>
      </w:pPr>
      <w:r w:rsidRPr="0056033F">
        <w:rPr>
          <w:rFonts w:ascii="Century" w:eastAsia="ＭＳ 明朝" w:hAnsi="Century" w:cs="Times New Roman" w:hint="eastAsia"/>
          <w:sz w:val="22"/>
        </w:rPr>
        <w:t>契約担当者</w:t>
      </w:r>
    </w:p>
    <w:p w14:paraId="7A77365A" w14:textId="51A8C8A8" w:rsidR="00773DEE" w:rsidRPr="0056033F" w:rsidRDefault="00873D7E" w:rsidP="00773DEE">
      <w:pPr>
        <w:ind w:firstLineChars="100" w:firstLine="219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4A6D04B8" w14:textId="0D2C66A8" w:rsidR="00773DEE" w:rsidRPr="0056033F" w:rsidRDefault="00773DEE" w:rsidP="00773DEE">
      <w:pPr>
        <w:rPr>
          <w:rFonts w:ascii="Century" w:eastAsia="ＭＳ 明朝" w:hAnsi="Century" w:cs="Times New Roman"/>
          <w:sz w:val="22"/>
        </w:rPr>
      </w:pPr>
      <w:r w:rsidRPr="0056033F">
        <w:rPr>
          <w:rFonts w:ascii="Century" w:eastAsia="ＭＳ 明朝" w:hAnsi="Century" w:cs="Times New Roman" w:hint="eastAsia"/>
          <w:sz w:val="22"/>
        </w:rPr>
        <w:t xml:space="preserve">　　</w:t>
      </w:r>
      <w:r w:rsidR="00873D7E">
        <w:rPr>
          <w:rFonts w:ascii="Century" w:eastAsia="ＭＳ 明朝" w:hAnsi="Century" w:cs="Times New Roman" w:hint="eastAsia"/>
          <w:sz w:val="22"/>
        </w:rPr>
        <w:t>理事長　中村　祐輔</w:t>
      </w:r>
      <w:r w:rsidRPr="0056033F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535AE195" w14:textId="77777777" w:rsidR="00332F69" w:rsidRPr="005603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8CE9B1" w14:textId="77777777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8EE1FF8" w14:textId="77777777" w:rsidR="00332F69" w:rsidRPr="005603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24D1975" w14:textId="77777777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14:paraId="62D63EFF" w14:textId="77777777" w:rsidR="00332F69" w:rsidRPr="005603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03B9DE5" w14:textId="77777777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6033F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6033F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1A254232" w14:textId="77777777" w:rsidR="00332F69" w:rsidRPr="005603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2693023" w14:textId="77777777" w:rsidR="00332F69" w:rsidRPr="0056033F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8687C7E" w14:textId="320580F7" w:rsidR="00332F69" w:rsidRPr="0056033F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73D7E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廃水処理施設維持管理業務　一式</w:t>
      </w:r>
    </w:p>
    <w:p w14:paraId="1B7CB615" w14:textId="77777777" w:rsidR="00332F69" w:rsidRPr="0056033F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1A6201F9" w14:textId="77777777" w:rsidR="00332F69" w:rsidRPr="0056033F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56033F" w14:paraId="4EB4E53F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65BB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357A38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6033F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14:paraId="309E9488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56033F" w14:paraId="01AA87D4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7270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3F1F047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39BB979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8271D2B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96B5A9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C419B1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51A7A89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DBAE71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DBFE245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5833E7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3CBFFA9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1BA899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41FC3E1" w14:textId="77777777" w:rsidR="00332F69" w:rsidRPr="0056033F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6297183" w14:textId="77777777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6033F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6033F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7EF4697B" w14:textId="77777777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17FA20B" w14:textId="3A3FACE1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bookmarkStart w:id="0" w:name="_Hlk222907850"/>
      <w:r w:rsidRPr="0056033F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73D7E" w:rsidRPr="00873D7E">
        <w:rPr>
          <w:rFonts w:ascii="ＭＳ 明朝" w:eastAsia="ＭＳ 明朝" w:hAnsi="Times New Roman" w:cs="ＭＳ 明朝" w:hint="eastAsia"/>
          <w:bCs/>
          <w:kern w:val="0"/>
          <w:sz w:val="22"/>
          <w:u w:color="000000"/>
        </w:rPr>
        <w:t>令和８年３月６日（金）１７時００分</w:t>
      </w:r>
    </w:p>
    <w:p w14:paraId="2E367AD1" w14:textId="54771015" w:rsidR="00873D7E" w:rsidRPr="0001309F" w:rsidRDefault="00332F69" w:rsidP="00873D7E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</w:rPr>
      </w:pPr>
      <w:r w:rsidRPr="0056033F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</w:t>
      </w:r>
      <w:proofErr w:type="gramStart"/>
      <w:r w:rsidRPr="0056033F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ﾒｰﾙｱﾄﾞﾚｽ</w:t>
      </w:r>
      <w:proofErr w:type="gramEnd"/>
      <w:r w:rsidRPr="0056033F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：</w:t>
      </w:r>
      <w:r w:rsidR="00873D7E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筑波総務課　ybaba@nibn.go.jp</w:t>
      </w:r>
    </w:p>
    <w:p w14:paraId="54C34CFE" w14:textId="1376BB8B" w:rsidR="00332F69" w:rsidRPr="0001309F" w:rsidRDefault="00873D7E" w:rsidP="00873D7E">
      <w:pPr>
        <w:overflowPunct w:val="0"/>
        <w:textAlignment w:val="baseline"/>
        <w:rPr>
          <w:rFonts w:ascii="ＭＳ 明朝" w:eastAsia="ＭＳ 明朝" w:hAnsi="ＭＳ 明朝" w:cs="ＭＳ 明朝" w:hint="eastAsia"/>
          <w:kern w:val="0"/>
          <w:sz w:val="22"/>
        </w:rPr>
      </w:pP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/>
          <w:kern w:val="0"/>
          <w:sz w:val="22"/>
        </w:rPr>
        <w:tab/>
      </w:r>
      <w:r>
        <w:rPr>
          <w:rFonts w:ascii="ＭＳ 明朝" w:eastAsia="ＭＳ 明朝" w:hAnsi="ＭＳ 明朝" w:cs="ＭＳ 明朝" w:hint="eastAsia"/>
          <w:kern w:val="0"/>
          <w:sz w:val="22"/>
        </w:rPr>
        <w:t>sisobe@nibn.go.jp</w:t>
      </w:r>
    </w:p>
    <w:bookmarkEnd w:id="0"/>
    <w:p w14:paraId="636D9AE7" w14:textId="77777777" w:rsidR="00332F69" w:rsidRPr="0056033F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7EDC845A" w14:textId="77777777" w:rsidR="00332F69" w:rsidRPr="0056033F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6033F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6033F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6CCE7B3C" w14:textId="77777777" w:rsidR="00332F69" w:rsidRPr="0056033F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485AA774" w14:textId="6F469A4B" w:rsidR="00332F69" w:rsidRPr="00873D7E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6033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73D7E" w:rsidRPr="0056033F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  <w:r w:rsidR="00873D7E" w:rsidRPr="00873D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霊長類医科学研究センター廃水処理施設維持管理業務　一式</w:t>
      </w:r>
    </w:p>
    <w:p w14:paraId="58D6F451" w14:textId="77777777" w:rsidR="00332F69" w:rsidRPr="0056033F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56033F" w14:paraId="66C49A9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4967A5D6" w14:textId="77777777" w:rsidR="00332F69" w:rsidRPr="005603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6033F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851D77D" w14:textId="77777777" w:rsidR="00332F69" w:rsidRPr="0056033F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56033F" w14:paraId="0D50224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F6B9E4D" w14:textId="77777777" w:rsidR="00332F69" w:rsidRPr="005603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6033F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7EA4A4B8" w14:textId="77777777" w:rsidR="00332F69" w:rsidRPr="0056033F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56033F" w14:paraId="1155BBC0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563ED162" w14:textId="77777777" w:rsidR="00332F69" w:rsidRPr="005603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6033F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42F3782A" w14:textId="77777777" w:rsidR="00332F69" w:rsidRPr="0056033F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56033F" w14:paraId="74D2D170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21107C15" w14:textId="77777777" w:rsidR="00332F69" w:rsidRPr="0056033F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proofErr w:type="gramStart"/>
            <w:r w:rsidRPr="0056033F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  <w:proofErr w:type="gramEnd"/>
          </w:p>
        </w:tc>
        <w:tc>
          <w:tcPr>
            <w:tcW w:w="6522" w:type="dxa"/>
          </w:tcPr>
          <w:p w14:paraId="10750879" w14:textId="77777777" w:rsidR="00332F69" w:rsidRPr="0056033F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56B99A77" w14:textId="77777777" w:rsidR="00332F69" w:rsidRPr="0056033F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6033F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2967ACE9" w14:textId="77777777" w:rsidR="00332F69" w:rsidRPr="0056033F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57CA26C8" w14:textId="77777777" w:rsidR="00873D7E" w:rsidRPr="00873D7E" w:rsidRDefault="00873D7E" w:rsidP="00873D7E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873D7E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Pr="00873D7E">
        <w:rPr>
          <w:rFonts w:ascii="ＭＳ 明朝" w:eastAsia="ＭＳ 明朝" w:hAnsi="Times New Roman" w:cs="ＭＳ 明朝" w:hint="eastAsia"/>
          <w:bCs/>
          <w:kern w:val="0"/>
          <w:sz w:val="24"/>
          <w:szCs w:val="24"/>
          <w:u w:color="000000"/>
        </w:rPr>
        <w:t>令和８年３月６日（金）１７時００分</w:t>
      </w:r>
    </w:p>
    <w:p w14:paraId="34409C9C" w14:textId="3733CCD9" w:rsidR="00873D7E" w:rsidRDefault="00873D7E" w:rsidP="00873D7E">
      <w:pPr>
        <w:overflowPunct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73D7E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</w:t>
      </w:r>
      <w:proofErr w:type="gramStart"/>
      <w:r w:rsidRPr="00873D7E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ﾒｰﾙｱﾄﾞﾚｽ</w:t>
      </w:r>
      <w:proofErr w:type="gramEnd"/>
      <w:r w:rsidRPr="00873D7E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：</w:t>
      </w:r>
      <w:r w:rsidRPr="00873D7E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筑波総務課　ybaba@nibn.go.jp</w:t>
      </w:r>
    </w:p>
    <w:p w14:paraId="5DD614D2" w14:textId="033C1D67" w:rsidR="00873D7E" w:rsidRPr="00873D7E" w:rsidRDefault="00873D7E" w:rsidP="00873D7E">
      <w:pPr>
        <w:overflowPunct w:val="0"/>
        <w:spacing w:line="340" w:lineRule="exact"/>
        <w:ind w:left="3360" w:firstLineChars="100" w:firstLine="239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 w:rsidRPr="00873D7E">
        <w:rPr>
          <w:rFonts w:ascii="ＭＳ 明朝" w:eastAsia="ＭＳ 明朝" w:hAnsi="ＭＳ 明朝" w:cs="ＭＳ 明朝" w:hint="eastAsia"/>
          <w:kern w:val="0"/>
          <w:sz w:val="24"/>
          <w:szCs w:val="24"/>
        </w:rPr>
        <w:t>sisobe@nibn.go.jp</w:t>
      </w:r>
    </w:p>
    <w:p w14:paraId="1241F8D9" w14:textId="77777777" w:rsidR="00332F69" w:rsidRPr="00873D7E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p w14:paraId="07F455A2" w14:textId="77777777" w:rsidR="00332F69" w:rsidRPr="0056033F" w:rsidRDefault="00332F69">
      <w:pPr>
        <w:rPr>
          <w:rFonts w:ascii="ＭＳ 明朝" w:eastAsia="ＭＳ 明朝" w:hAnsi="ＭＳ 明朝"/>
          <w:szCs w:val="21"/>
        </w:rPr>
        <w:sectPr w:rsidR="00332F69" w:rsidRPr="0056033F" w:rsidSect="00332F69">
          <w:pgSz w:w="11907" w:h="16840" w:code="9"/>
          <w:pgMar w:top="1701" w:right="1418" w:bottom="1418" w:left="1418" w:header="720" w:footer="720" w:gutter="0"/>
          <w:cols w:space="720"/>
          <w:noEndnote/>
          <w:docGrid w:type="linesAndChars" w:linePitch="303" w:charSpace="-205"/>
        </w:sectPr>
      </w:pPr>
    </w:p>
    <w:p w14:paraId="7B09D242" w14:textId="77777777" w:rsidR="003117DC" w:rsidRPr="003117DC" w:rsidRDefault="003117DC" w:rsidP="00873D7E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0"/>
          <w:szCs w:val="20"/>
        </w:rPr>
      </w:pPr>
    </w:p>
    <w:sectPr w:rsidR="003117DC" w:rsidRPr="003117DC" w:rsidSect="00873D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95326" w14:textId="77777777" w:rsidR="008B44A2" w:rsidRDefault="008B44A2"/>
  </w:endnote>
  <w:endnote w:type="continuationSeparator" w:id="0">
    <w:p w14:paraId="43194207" w14:textId="77777777" w:rsidR="008B44A2" w:rsidRDefault="008B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50A0" w14:textId="77777777" w:rsidR="008B44A2" w:rsidRDefault="008B44A2"/>
  </w:footnote>
  <w:footnote w:type="continuationSeparator" w:id="0">
    <w:p w14:paraId="54D7D955" w14:textId="77777777" w:rsidR="008B44A2" w:rsidRDefault="008B44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98377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1309F"/>
    <w:rsid w:val="00067C22"/>
    <w:rsid w:val="00083B64"/>
    <w:rsid w:val="00087551"/>
    <w:rsid w:val="000B3751"/>
    <w:rsid w:val="000B3868"/>
    <w:rsid w:val="000B4D05"/>
    <w:rsid w:val="000C4D3C"/>
    <w:rsid w:val="000D0962"/>
    <w:rsid w:val="000D255B"/>
    <w:rsid w:val="00112B3D"/>
    <w:rsid w:val="00112C73"/>
    <w:rsid w:val="00122005"/>
    <w:rsid w:val="001420ED"/>
    <w:rsid w:val="001446B4"/>
    <w:rsid w:val="00174E97"/>
    <w:rsid w:val="00184113"/>
    <w:rsid w:val="001D74AF"/>
    <w:rsid w:val="001E4500"/>
    <w:rsid w:val="001F4F0B"/>
    <w:rsid w:val="001F5650"/>
    <w:rsid w:val="001F6E00"/>
    <w:rsid w:val="00202C60"/>
    <w:rsid w:val="00210D9E"/>
    <w:rsid w:val="00213065"/>
    <w:rsid w:val="00223668"/>
    <w:rsid w:val="00225255"/>
    <w:rsid w:val="002374B3"/>
    <w:rsid w:val="00241C52"/>
    <w:rsid w:val="00283390"/>
    <w:rsid w:val="002B00F0"/>
    <w:rsid w:val="002B1E66"/>
    <w:rsid w:val="002E1CDE"/>
    <w:rsid w:val="002E51F7"/>
    <w:rsid w:val="003117DC"/>
    <w:rsid w:val="003128EE"/>
    <w:rsid w:val="00332F69"/>
    <w:rsid w:val="00335BD7"/>
    <w:rsid w:val="00337C93"/>
    <w:rsid w:val="00347B63"/>
    <w:rsid w:val="00352920"/>
    <w:rsid w:val="00361989"/>
    <w:rsid w:val="0037169C"/>
    <w:rsid w:val="00372584"/>
    <w:rsid w:val="003B1A7E"/>
    <w:rsid w:val="003B3086"/>
    <w:rsid w:val="003E25D3"/>
    <w:rsid w:val="003F32ED"/>
    <w:rsid w:val="00416DF3"/>
    <w:rsid w:val="00424428"/>
    <w:rsid w:val="004271CB"/>
    <w:rsid w:val="00444617"/>
    <w:rsid w:val="004623C1"/>
    <w:rsid w:val="004A745E"/>
    <w:rsid w:val="004B2F60"/>
    <w:rsid w:val="004B3E5A"/>
    <w:rsid w:val="004D1748"/>
    <w:rsid w:val="00505437"/>
    <w:rsid w:val="00542EEB"/>
    <w:rsid w:val="0056033F"/>
    <w:rsid w:val="00573E14"/>
    <w:rsid w:val="00575C63"/>
    <w:rsid w:val="005762CD"/>
    <w:rsid w:val="005B288D"/>
    <w:rsid w:val="00652EBD"/>
    <w:rsid w:val="0069431B"/>
    <w:rsid w:val="006943BF"/>
    <w:rsid w:val="006B18D7"/>
    <w:rsid w:val="006B3439"/>
    <w:rsid w:val="006C21F4"/>
    <w:rsid w:val="006D276C"/>
    <w:rsid w:val="006D34D1"/>
    <w:rsid w:val="006D5A44"/>
    <w:rsid w:val="006E7388"/>
    <w:rsid w:val="006F1D12"/>
    <w:rsid w:val="006F6715"/>
    <w:rsid w:val="00703C7B"/>
    <w:rsid w:val="00736B48"/>
    <w:rsid w:val="00743560"/>
    <w:rsid w:val="00773DEE"/>
    <w:rsid w:val="007827C3"/>
    <w:rsid w:val="00790DE2"/>
    <w:rsid w:val="007B74CA"/>
    <w:rsid w:val="007E253D"/>
    <w:rsid w:val="007E4EC5"/>
    <w:rsid w:val="007F6918"/>
    <w:rsid w:val="00801156"/>
    <w:rsid w:val="008134E6"/>
    <w:rsid w:val="008165E4"/>
    <w:rsid w:val="0081772B"/>
    <w:rsid w:val="00820524"/>
    <w:rsid w:val="008216EF"/>
    <w:rsid w:val="008419C6"/>
    <w:rsid w:val="008668D6"/>
    <w:rsid w:val="00873D7E"/>
    <w:rsid w:val="008B44A2"/>
    <w:rsid w:val="008C5A6E"/>
    <w:rsid w:val="008C7232"/>
    <w:rsid w:val="008D01AA"/>
    <w:rsid w:val="0091105F"/>
    <w:rsid w:val="0095462C"/>
    <w:rsid w:val="00956845"/>
    <w:rsid w:val="00970098"/>
    <w:rsid w:val="009906C8"/>
    <w:rsid w:val="009B79DC"/>
    <w:rsid w:val="009F1448"/>
    <w:rsid w:val="009F16B5"/>
    <w:rsid w:val="00A41046"/>
    <w:rsid w:val="00A45BB4"/>
    <w:rsid w:val="00A61C4B"/>
    <w:rsid w:val="00A915C1"/>
    <w:rsid w:val="00A97AC6"/>
    <w:rsid w:val="00AA1ED6"/>
    <w:rsid w:val="00AC0F5B"/>
    <w:rsid w:val="00AD0A96"/>
    <w:rsid w:val="00AF014E"/>
    <w:rsid w:val="00B212FB"/>
    <w:rsid w:val="00C04D86"/>
    <w:rsid w:val="00C10B98"/>
    <w:rsid w:val="00C22650"/>
    <w:rsid w:val="00C4252C"/>
    <w:rsid w:val="00C47D99"/>
    <w:rsid w:val="00C50298"/>
    <w:rsid w:val="00C53BF7"/>
    <w:rsid w:val="00C560A3"/>
    <w:rsid w:val="00C8069D"/>
    <w:rsid w:val="00C93319"/>
    <w:rsid w:val="00CD7C90"/>
    <w:rsid w:val="00CE3D8B"/>
    <w:rsid w:val="00CE6695"/>
    <w:rsid w:val="00CF2324"/>
    <w:rsid w:val="00D06198"/>
    <w:rsid w:val="00D108EA"/>
    <w:rsid w:val="00D93343"/>
    <w:rsid w:val="00DA176B"/>
    <w:rsid w:val="00DA5F8E"/>
    <w:rsid w:val="00DE3B58"/>
    <w:rsid w:val="00E254B6"/>
    <w:rsid w:val="00E41311"/>
    <w:rsid w:val="00E441E4"/>
    <w:rsid w:val="00E51049"/>
    <w:rsid w:val="00E536C6"/>
    <w:rsid w:val="00E55456"/>
    <w:rsid w:val="00E81AA2"/>
    <w:rsid w:val="00EB1C07"/>
    <w:rsid w:val="00EB2DD1"/>
    <w:rsid w:val="00EB32DB"/>
    <w:rsid w:val="00ED1262"/>
    <w:rsid w:val="00F24428"/>
    <w:rsid w:val="00F3033C"/>
    <w:rsid w:val="00F6488D"/>
    <w:rsid w:val="00F83118"/>
    <w:rsid w:val="00FA21E9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5E883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Balloon Text"/>
    <w:basedOn w:val="a"/>
    <w:link w:val="ad"/>
    <w:uiPriority w:val="99"/>
    <w:semiHidden/>
    <w:unhideWhenUsed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B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73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C06-2281-4098-B96C-A463C85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三浦 悠一郎</cp:lastModifiedBy>
  <cp:revision>58</cp:revision>
  <cp:lastPrinted>2022-02-24T02:34:00Z</cp:lastPrinted>
  <dcterms:created xsi:type="dcterms:W3CDTF">2021-07-16T02:01:00Z</dcterms:created>
  <dcterms:modified xsi:type="dcterms:W3CDTF">2026-02-25T01:33:00Z</dcterms:modified>
</cp:coreProperties>
</file>